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7AB01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0E781610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2FF32F57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28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21/08/2025</w:t>
      </w:r>
    </w:p>
    <w:p w14:paraId="1F6BFA0B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0C643EE2" w14:textId="77777777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Lei Nº 56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29/05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Marcos Roberto Martins Arruda.  </w:t>
      </w:r>
    </w:p>
    <w:p w14:paraId="7CCD1121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6217258F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2D08C17B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43F3600E" w14:textId="77777777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garantia de direitos aos alunos com deficiência e/ou transtornos do neurodesenvolvimento no ambiente escolar da rede municipal de ensino da Estância Turística de São Roque, e dá outras providências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6AB8C0CA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4CC8FF11" w14:textId="77777777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14:paraId="55EE086A" w14:textId="77777777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r, devidamente ressalvado o poder de deliberação do Egrégio Plenário desta Casa de Leis.</w:t>
      </w:r>
    </w:p>
    <w:p w14:paraId="27C5B129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662A45E3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21 de agosto de 2025.</w:t>
      </w:r>
    </w:p>
    <w:p w14:paraId="7EC8070D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5AC38C03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1ADF2689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7DD60845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1708293E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2F22F1D6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14:paraId="6AA46F10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  <w:gridCol w:w="4356"/>
        <w:gridCol w:w="300"/>
      </w:tblGrid>
      <w:tr w:rsidR="00BE6496" w14:paraId="09F98B2F" w14:textId="77777777" w:rsidTr="004C3AD4">
        <w:trPr>
          <w:gridAfter w:val="1"/>
          <w:wAfter w:w="300" w:type="dxa"/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45AE3A" w14:textId="77777777" w:rsidR="00107DA8" w:rsidRPr="00107DA8" w:rsidRDefault="00000000" w:rsidP="00107DA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14:paraId="2939B2C0" w14:textId="77777777" w:rsidR="009A5B3C" w:rsidRPr="00853F10" w:rsidRDefault="00000000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8B34C3" w14:textId="77777777" w:rsidR="00107DA8" w:rsidRDefault="00000000" w:rsidP="00107DA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14:paraId="6873DB7A" w14:textId="77777777" w:rsidR="009A5B3C" w:rsidRPr="00853F10" w:rsidRDefault="00000000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  <w:p w14:paraId="3FB7D1D4" w14:textId="77777777" w:rsidR="00D51B1C" w:rsidRPr="00853F10" w:rsidRDefault="00D51B1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E6496" w14:paraId="7A58E897" w14:textId="77777777" w:rsidTr="004C3AD4">
        <w:tblPrEx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55D4365" w14:textId="77777777" w:rsidR="00D51B1C" w:rsidRPr="00853F10" w:rsidRDefault="00000000" w:rsidP="00505C98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DIEGO GOUVEIA DA COSTA</w:t>
            </w:r>
          </w:p>
          <w:p w14:paraId="25EF51CF" w14:textId="77777777" w:rsidR="00D51B1C" w:rsidRPr="00853F10" w:rsidRDefault="00000000" w:rsidP="00853F10">
            <w:pPr>
              <w:ind w:right="-49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53F10"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</w:p>
        </w:tc>
        <w:tc>
          <w:tcPr>
            <w:tcW w:w="46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9223D0D" w14:textId="77777777" w:rsidR="00D51B1C" w:rsidRPr="00853F10" w:rsidRDefault="00000000" w:rsidP="00505C98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PAULO ROGÉRIO NOGGERINI JÚNIOR</w:t>
            </w:r>
          </w:p>
          <w:p w14:paraId="618D072B" w14:textId="77777777" w:rsidR="00D51B1C" w:rsidRPr="00853F10" w:rsidRDefault="00000000" w:rsidP="00853F10">
            <w:pPr>
              <w:ind w:right="-49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53F10"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</w:p>
        </w:tc>
      </w:tr>
    </w:tbl>
    <w:p w14:paraId="3FDFDF3E" w14:textId="77777777" w:rsidR="00D51B1C" w:rsidRPr="00853F10" w:rsidRDefault="00D51B1C" w:rsidP="00505C98">
      <w:pPr>
        <w:rPr>
          <w:rFonts w:ascii="Arial" w:hAnsi="Arial"/>
          <w:sz w:val="24"/>
          <w:szCs w:val="24"/>
        </w:rPr>
      </w:pPr>
    </w:p>
    <w:sectPr w:rsidR="00D51B1C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B0A94" w14:textId="77777777" w:rsidR="00651F4D" w:rsidRDefault="00651F4D">
      <w:r>
        <w:separator/>
      </w:r>
    </w:p>
  </w:endnote>
  <w:endnote w:type="continuationSeparator" w:id="0">
    <w:p w14:paraId="7B984FC2" w14:textId="77777777" w:rsidR="00651F4D" w:rsidRDefault="0065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5A1C5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D6F6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EF420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44F2A" w14:textId="77777777" w:rsidR="00651F4D" w:rsidRDefault="00651F4D">
      <w:r>
        <w:separator/>
      </w:r>
    </w:p>
  </w:footnote>
  <w:footnote w:type="continuationSeparator" w:id="0">
    <w:p w14:paraId="55F47CBE" w14:textId="77777777" w:rsidR="00651F4D" w:rsidRDefault="00651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69879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A01E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05C38F5E" wp14:editId="3A5FC34B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009465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17E0942A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1DA0CD00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3CE54640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42C4E981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173ED50E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60802FBC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63FCA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81357"/>
    <w:rsid w:val="000D11D0"/>
    <w:rsid w:val="000E1E5B"/>
    <w:rsid w:val="00107DA8"/>
    <w:rsid w:val="00115D67"/>
    <w:rsid w:val="0015357E"/>
    <w:rsid w:val="001915A3"/>
    <w:rsid w:val="00192CA4"/>
    <w:rsid w:val="001E2BDC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51F4D"/>
    <w:rsid w:val="00696ABC"/>
    <w:rsid w:val="006B6519"/>
    <w:rsid w:val="006E6265"/>
    <w:rsid w:val="006F0AA1"/>
    <w:rsid w:val="00762234"/>
    <w:rsid w:val="00767EFB"/>
    <w:rsid w:val="00791421"/>
    <w:rsid w:val="007C40DF"/>
    <w:rsid w:val="007C63ED"/>
    <w:rsid w:val="00853F10"/>
    <w:rsid w:val="008602FD"/>
    <w:rsid w:val="00935388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23C44"/>
    <w:rsid w:val="00B37817"/>
    <w:rsid w:val="00BE6496"/>
    <w:rsid w:val="00BF076F"/>
    <w:rsid w:val="00BF4EB4"/>
    <w:rsid w:val="00C079D1"/>
    <w:rsid w:val="00C40751"/>
    <w:rsid w:val="00CB511A"/>
    <w:rsid w:val="00CC79FD"/>
    <w:rsid w:val="00D15DB8"/>
    <w:rsid w:val="00D3624E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26EA3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C96C5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leticia</cp:lastModifiedBy>
  <cp:revision>25</cp:revision>
  <dcterms:created xsi:type="dcterms:W3CDTF">2021-03-04T18:39:00Z</dcterms:created>
  <dcterms:modified xsi:type="dcterms:W3CDTF">2025-08-21T18:19:00Z</dcterms:modified>
</cp:coreProperties>
</file>